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693995">
        <w:rPr>
          <w:b/>
          <w:sz w:val="24"/>
          <w:u w:val="single"/>
        </w:rPr>
        <w:t>01</w:t>
      </w:r>
      <w:r w:rsidR="00DA46D7">
        <w:rPr>
          <w:b/>
          <w:sz w:val="24"/>
          <w:u w:val="single"/>
        </w:rPr>
        <w:t>-</w:t>
      </w:r>
      <w:r w:rsidR="00693995">
        <w:rPr>
          <w:b/>
          <w:sz w:val="24"/>
          <w:u w:val="single"/>
        </w:rPr>
        <w:t>08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I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SSANDRA ARACELY BARDALES 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Y ALEXANDER ESPINAL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3B1AD1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SE ADJUNTAN TRES  (03</w:t>
      </w:r>
      <w:r w:rsidR="00610626">
        <w:rPr>
          <w:rFonts w:ascii="Arial" w:eastAsia="Times New Roman" w:hAnsi="Arial" w:cs="Arial"/>
          <w:b/>
          <w:color w:val="000000"/>
          <w:sz w:val="16"/>
        </w:rPr>
        <w:t>) SELLOS PARA LAS CERTIFICACIONES DE NOTAS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B2518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71" w:rsidRDefault="00940F71" w:rsidP="005B2B80">
      <w:pPr>
        <w:spacing w:after="0" w:line="240" w:lineRule="auto"/>
      </w:pPr>
      <w:r>
        <w:separator/>
      </w:r>
    </w:p>
  </w:endnote>
  <w:endnote w:type="continuationSeparator" w:id="0">
    <w:p w:rsidR="00940F71" w:rsidRDefault="00940F7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71" w:rsidRDefault="00940F71" w:rsidP="005B2B80">
      <w:pPr>
        <w:spacing w:after="0" w:line="240" w:lineRule="auto"/>
      </w:pPr>
      <w:r>
        <w:separator/>
      </w:r>
    </w:p>
  </w:footnote>
  <w:footnote w:type="continuationSeparator" w:id="0">
    <w:p w:rsidR="00940F71" w:rsidRDefault="00940F7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BE034A" w:rsidRPr="00BE034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93995">
      <w:rPr>
        <w:b/>
        <w:sz w:val="32"/>
      </w:rPr>
      <w:t>17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B2E"/>
    <w:rsid w:val="003221FC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AD1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9399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A0F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0F71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034A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56643-5260-4EB0-92EC-5D89E3AB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A7E-6D4D-418E-8513-5079829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2T16:59:00Z</cp:lastPrinted>
  <dcterms:created xsi:type="dcterms:W3CDTF">2017-07-31T14:31:00Z</dcterms:created>
  <dcterms:modified xsi:type="dcterms:W3CDTF">2017-07-31T14:31:00Z</dcterms:modified>
</cp:coreProperties>
</file>